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214" w:tblpY="181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30"/>
        <w:gridCol w:w="503"/>
        <w:gridCol w:w="3113"/>
        <w:gridCol w:w="426"/>
      </w:tblGrid>
      <w:tr w:rsidR="00544665" w:rsidRPr="005F3DDA" w:rsidTr="009A07D5">
        <w:trPr>
          <w:trHeight w:val="704"/>
        </w:trPr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4665" w:rsidRPr="00104ADF" w:rsidRDefault="00544665" w:rsidP="003A2841">
            <w:pPr>
              <w:pStyle w:val="Ttulo1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br w:type="page"/>
              <w:t>DOCUMENTOS OBRIGATÓRIOS QUE DEVEM CONTER NO PROCESSO PARA CONCESSÃO DE AUXÍLIO FINANCEIRO AO ESTUDANTE PARA APRESENTAÇÃO/PUBLICAÇÃO DE TRABALHOS OU REPRESENTAÇÃO ESTUDANTIL EM EVENTOS TÉCNICO-CIENTÍFICOS</w:t>
            </w:r>
            <w:r w:rsidR="003A2841" w:rsidRPr="00104AD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042" w:type="dxa"/>
            <w:gridSpan w:val="3"/>
            <w:tcBorders>
              <w:left w:val="single" w:sz="4" w:space="0" w:color="auto"/>
            </w:tcBorders>
            <w:vAlign w:val="center"/>
          </w:tcPr>
          <w:p w:rsidR="00544665" w:rsidRPr="00104ADF" w:rsidRDefault="00544665" w:rsidP="00544665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PROTOCOLO Nº </w:t>
            </w:r>
          </w:p>
          <w:p w:rsidR="00544665" w:rsidRPr="009A07D5" w:rsidRDefault="009A07D5" w:rsidP="00544665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________/_______</w:t>
            </w:r>
          </w:p>
        </w:tc>
      </w:tr>
      <w:tr w:rsidR="00544665" w:rsidRPr="00544665" w:rsidTr="009A07D5">
        <w:trPr>
          <w:trHeight w:val="349"/>
        </w:trPr>
        <w:tc>
          <w:tcPr>
            <w:tcW w:w="9568" w:type="dxa"/>
            <w:gridSpan w:val="5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Nome Completo: </w:t>
            </w:r>
          </w:p>
        </w:tc>
      </w:tr>
      <w:tr w:rsidR="00544665" w:rsidRPr="00544665" w:rsidTr="009A07D5">
        <w:trPr>
          <w:trHeight w:val="375"/>
        </w:trPr>
        <w:tc>
          <w:tcPr>
            <w:tcW w:w="9568" w:type="dxa"/>
            <w:gridSpan w:val="5"/>
            <w:vAlign w:val="center"/>
          </w:tcPr>
          <w:p w:rsidR="00544665" w:rsidRPr="00104ADF" w:rsidRDefault="00544665" w:rsidP="0015551C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Modalidade: </w:t>
            </w:r>
            <w:r w:rsidR="00923FF7">
              <w:rPr>
                <w:rFonts w:ascii="Tahoma" w:hAnsi="Tahoma" w:cs="Tahoma"/>
                <w:b w:val="0"/>
                <w:sz w:val="22"/>
                <w:szCs w:val="22"/>
              </w:rPr>
              <w:t>Auxílio Financeiro ao Estudante para Apresentação/Publicação</w:t>
            </w:r>
            <w:r w:rsidR="0015551C">
              <w:rPr>
                <w:rFonts w:ascii="Tahoma" w:hAnsi="Tahoma" w:cs="Tahoma"/>
                <w:b w:val="0"/>
                <w:sz w:val="22"/>
                <w:szCs w:val="22"/>
              </w:rPr>
              <w:t>/Representação</w:t>
            </w: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noProof/>
                <w:sz w:val="22"/>
                <w:szCs w:val="22"/>
              </w:rPr>
              <w:t>01</w:t>
            </w:r>
          </w:p>
        </w:tc>
        <w:tc>
          <w:tcPr>
            <w:tcW w:w="8646" w:type="dxa"/>
            <w:gridSpan w:val="3"/>
          </w:tcPr>
          <w:p w:rsidR="00D22AC0" w:rsidRPr="00104ADF" w:rsidRDefault="007937AA" w:rsidP="00B114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da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luno(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a)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solicitante deverá </w:t>
            </w:r>
            <w:r w:rsidR="00923FF7">
              <w:rPr>
                <w:rFonts w:ascii="Tahoma" w:hAnsi="Tahoma" w:cs="Tahoma"/>
                <w:sz w:val="22"/>
                <w:szCs w:val="22"/>
              </w:rPr>
              <w:t>entregar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 n</w:t>
            </w:r>
            <w:r w:rsidR="005731CD" w:rsidRPr="00104ADF">
              <w:rPr>
                <w:rFonts w:ascii="Tahoma" w:hAnsi="Tahoma" w:cs="Tahoma"/>
                <w:sz w:val="22"/>
                <w:szCs w:val="22"/>
              </w:rPr>
              <w:t>a</w:t>
            </w:r>
            <w:r w:rsidR="00C525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ordenação do programa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de origem a </w:t>
            </w:r>
            <w:r w:rsidR="00544665" w:rsidRPr="00C5283A">
              <w:rPr>
                <w:rFonts w:ascii="Tahoma" w:hAnsi="Tahoma" w:cs="Tahoma"/>
                <w:b/>
                <w:sz w:val="22"/>
                <w:szCs w:val="22"/>
              </w:rPr>
              <w:t>documentação</w:t>
            </w:r>
            <w:r w:rsidR="00D22AC0" w:rsidRPr="00C5283A">
              <w:rPr>
                <w:rFonts w:ascii="Tahoma" w:hAnsi="Tahoma" w:cs="Tahoma"/>
                <w:b/>
                <w:sz w:val="22"/>
                <w:szCs w:val="22"/>
              </w:rPr>
              <w:t xml:space="preserve"> relacionada abaixo</w:t>
            </w:r>
            <w:r w:rsidR="00D22AC0">
              <w:rPr>
                <w:rFonts w:ascii="Tahoma" w:hAnsi="Tahoma" w:cs="Tahoma"/>
                <w:sz w:val="22"/>
                <w:szCs w:val="22"/>
              </w:rPr>
              <w:t>,</w:t>
            </w:r>
            <w:r w:rsidR="0056331B">
              <w:rPr>
                <w:rFonts w:ascii="Tahoma" w:hAnsi="Tahoma" w:cs="Tahoma"/>
                <w:sz w:val="22"/>
                <w:szCs w:val="22"/>
              </w:rPr>
              <w:t xml:space="preserve"> onde deverá ser montado o processo em capa específica</w:t>
            </w:r>
            <w:r w:rsidR="00C525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cadastrado no </w:t>
            </w:r>
            <w:r w:rsidR="00B1148D">
              <w:rPr>
                <w:rFonts w:ascii="Tahoma" w:hAnsi="Tahoma" w:cs="Tahoma"/>
                <w:sz w:val="22"/>
                <w:szCs w:val="22"/>
              </w:rPr>
              <w:t>SIGADOC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: (</w:t>
            </w:r>
            <w:r w:rsidR="00544665" w:rsidRPr="007C5D99">
              <w:rPr>
                <w:rFonts w:ascii="Tahoma" w:hAnsi="Tahoma" w:cs="Tahoma"/>
                <w:sz w:val="22"/>
                <w:szCs w:val="22"/>
              </w:rPr>
              <w:t>Assunto: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 Auxílio Financeiro</w:t>
            </w:r>
            <w:r w:rsidR="00544665" w:rsidRPr="007C5D99">
              <w:rPr>
                <w:rFonts w:ascii="Tahoma" w:hAnsi="Tahoma" w:cs="Tahoma"/>
                <w:sz w:val="22"/>
                <w:szCs w:val="22"/>
              </w:rPr>
              <w:t>, Das Pessoas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: Pessoa Física, 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CPF do aluno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requerente do auxíli</w:t>
            </w:r>
            <w:r w:rsidR="00D22AC0">
              <w:rPr>
                <w:rFonts w:ascii="Tahoma" w:hAnsi="Tahoma" w:cs="Tahoma"/>
                <w:sz w:val="22"/>
                <w:szCs w:val="22"/>
              </w:rPr>
              <w:t>o</w:t>
            </w:r>
            <w:r w:rsidR="00C5283A">
              <w:rPr>
                <w:rFonts w:ascii="Tahoma" w:hAnsi="Tahoma" w:cs="Tahoma"/>
                <w:sz w:val="22"/>
                <w:szCs w:val="22"/>
              </w:rPr>
              <w:t>)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e encaminhá-lo à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AE</w:t>
            </w:r>
            <w:r w:rsidR="00C5251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22AC0">
              <w:rPr>
                <w:rFonts w:ascii="Tahoma" w:hAnsi="Tahoma" w:cs="Tahoma"/>
                <w:sz w:val="22"/>
                <w:szCs w:val="22"/>
              </w:rPr>
              <w:t>para</w:t>
            </w:r>
            <w:r w:rsidR="00C525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nálise e encaminhamento.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2</w:t>
            </w:r>
          </w:p>
        </w:tc>
        <w:tc>
          <w:tcPr>
            <w:tcW w:w="8646" w:type="dxa"/>
            <w:gridSpan w:val="3"/>
          </w:tcPr>
          <w:p w:rsidR="00544665" w:rsidRPr="007C5D99" w:rsidRDefault="00420757" w:rsidP="004207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erimento de Ajuda de Custo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B114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Atestado de Vínculo/Matrícula expedido</w:t>
            </w:r>
            <w:r w:rsidR="007937A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1148D">
              <w:rPr>
                <w:rFonts w:ascii="Tahoma" w:hAnsi="Tahoma" w:cs="Tahoma"/>
                <w:sz w:val="22"/>
                <w:szCs w:val="22"/>
              </w:rPr>
              <w:t>pelo SIGAA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4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Nada consta da Biblioteca</w:t>
            </w:r>
            <w:r w:rsidR="004207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0757" w:rsidRPr="00420757">
              <w:rPr>
                <w:rFonts w:ascii="Tahoma" w:hAnsi="Tahoma" w:cs="Tahoma"/>
                <w:sz w:val="18"/>
                <w:szCs w:val="18"/>
              </w:rPr>
              <w:t>(</w:t>
            </w:r>
            <w:r w:rsidR="00420757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420757" w:rsidRPr="00420757">
              <w:rPr>
                <w:rFonts w:ascii="Tahoma" w:hAnsi="Tahoma" w:cs="Tahoma"/>
                <w:sz w:val="18"/>
                <w:szCs w:val="18"/>
              </w:rPr>
              <w:t xml:space="preserve">Secretaria que irá emitir já que o </w:t>
            </w:r>
            <w:proofErr w:type="spellStart"/>
            <w:r w:rsidR="00420757" w:rsidRPr="00420757">
              <w:rPr>
                <w:rFonts w:ascii="Tahoma" w:hAnsi="Tahoma" w:cs="Tahoma"/>
                <w:sz w:val="18"/>
                <w:szCs w:val="18"/>
              </w:rPr>
              <w:t>ProfÁgua</w:t>
            </w:r>
            <w:proofErr w:type="spellEnd"/>
            <w:r w:rsidR="00420757" w:rsidRPr="00420757">
              <w:rPr>
                <w:rFonts w:ascii="Tahoma" w:hAnsi="Tahoma" w:cs="Tahoma"/>
                <w:sz w:val="18"/>
                <w:szCs w:val="18"/>
              </w:rPr>
              <w:t xml:space="preserve"> não tem </w:t>
            </w:r>
            <w:r w:rsidR="00420757" w:rsidRPr="00420757">
              <w:rPr>
                <w:rFonts w:ascii="Tahoma" w:hAnsi="Tahoma" w:cs="Tahoma"/>
                <w:i/>
                <w:sz w:val="18"/>
                <w:szCs w:val="18"/>
              </w:rPr>
              <w:t>Campus</w:t>
            </w:r>
            <w:r w:rsidR="00420757" w:rsidRPr="00420757">
              <w:rPr>
                <w:rFonts w:ascii="Tahoma" w:hAnsi="Tahoma" w:cs="Tahoma"/>
                <w:sz w:val="18"/>
                <w:szCs w:val="18"/>
              </w:rPr>
              <w:t>)</w:t>
            </w:r>
            <w:r w:rsidR="00420757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7937A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ópia de documento declarando </w:t>
            </w:r>
            <w:r w:rsidR="00A525D1" w:rsidRPr="00104ADF">
              <w:rPr>
                <w:rFonts w:ascii="Tahoma" w:hAnsi="Tahoma" w:cs="Tahoma"/>
                <w:b/>
                <w:sz w:val="22"/>
                <w:szCs w:val="22"/>
              </w:rPr>
              <w:t>ACEITE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para apresentação do trabalho, expedido pela coordenação do evento ou Lista de trabalhos aprovados emitida pela organizadora do evento</w:t>
            </w:r>
            <w:r w:rsidR="007937AA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4207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Informações para pagamento do Auxílio</w:t>
            </w:r>
            <w:r w:rsidR="00420757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7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4207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Cópia dos documentos pessoais do requerente: RG e CPF</w:t>
            </w:r>
            <w:r w:rsidR="0042075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0757" w:rsidRPr="00420757">
              <w:rPr>
                <w:rFonts w:ascii="Tahoma" w:hAnsi="Tahoma" w:cs="Tahoma"/>
                <w:sz w:val="18"/>
                <w:szCs w:val="18"/>
              </w:rPr>
              <w:t>(Não utilizar CNH</w:t>
            </w:r>
            <w:r w:rsidR="00420757">
              <w:rPr>
                <w:rFonts w:ascii="Tahoma" w:hAnsi="Tahoma" w:cs="Tahoma"/>
                <w:sz w:val="18"/>
                <w:szCs w:val="18"/>
              </w:rPr>
              <w:t>)</w:t>
            </w:r>
            <w:r w:rsidRPr="007C5D99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8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Cópia de comprovante de residência (conta de te</w:t>
            </w:r>
            <w:r w:rsidR="00571278">
              <w:rPr>
                <w:rFonts w:ascii="Tahoma" w:hAnsi="Tahoma" w:cs="Tahoma"/>
                <w:sz w:val="22"/>
                <w:szCs w:val="22"/>
              </w:rPr>
              <w:t>lefone, água ou energia recente</w:t>
            </w:r>
            <w:r w:rsidRPr="00104ADF">
              <w:rPr>
                <w:rFonts w:ascii="Tahoma" w:hAnsi="Tahoma" w:cs="Tahoma"/>
                <w:sz w:val="22"/>
                <w:szCs w:val="22"/>
              </w:rPr>
              <w:t>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B1148D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09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A525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omprovante de conta corrente ou cópia da frente do cartão do banco (Contendo nome, agência e número </w:t>
            </w:r>
            <w:r w:rsidR="00A525D1" w:rsidRPr="00104ADF">
              <w:rPr>
                <w:rFonts w:ascii="Tahoma" w:hAnsi="Tahoma" w:cs="Tahoma"/>
                <w:b/>
                <w:sz w:val="22"/>
                <w:szCs w:val="22"/>
              </w:rPr>
              <w:t>LEGÍVEL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– não podendo ser conta poupança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B1148D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10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4207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 xml:space="preserve">Termo de Compromisso </w:t>
            </w:r>
            <w:r w:rsidR="00603B78">
              <w:rPr>
                <w:rFonts w:ascii="Tahoma" w:hAnsi="Tahoma" w:cs="Tahoma"/>
                <w:sz w:val="22"/>
                <w:szCs w:val="22"/>
              </w:rPr>
              <w:t>para e</w:t>
            </w:r>
            <w:r w:rsidRPr="007C5D99">
              <w:rPr>
                <w:rFonts w:ascii="Tahoma" w:hAnsi="Tahoma" w:cs="Tahoma"/>
                <w:sz w:val="22"/>
                <w:szCs w:val="22"/>
              </w:rPr>
              <w:t>ntrega Certificado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ou Comprovaçã</w:t>
            </w:r>
            <w:r w:rsidR="00420757">
              <w:rPr>
                <w:rFonts w:ascii="Tahoma" w:hAnsi="Tahoma" w:cs="Tahoma"/>
                <w:sz w:val="22"/>
                <w:szCs w:val="22"/>
              </w:rPr>
              <w:t>o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</w:t>
            </w:r>
            <w:r w:rsidR="00B1148D">
              <w:rPr>
                <w:rFonts w:ascii="Tahoma" w:hAnsi="Tahoma" w:cs="Tahoma"/>
                <w:b w:val="0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42075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RECIBO,</w:t>
            </w:r>
            <w:r w:rsidR="00C525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vidamente preenchido</w:t>
            </w:r>
            <w:r w:rsidR="00707204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assinado</w:t>
            </w:r>
            <w:r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 sem </w:t>
            </w:r>
            <w:r w:rsidR="00BC032D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asuras </w:t>
            </w:r>
            <w:r w:rsidR="00BC032D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(Não deve conter data</w:t>
            </w:r>
            <w:r w:rsidR="00C5283A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, d</w:t>
            </w:r>
            <w:r w:rsidR="00206C81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eixar em branco </w:t>
            </w:r>
            <w:proofErr w:type="gramStart"/>
            <w:r w:rsidR="00206C81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</w:t>
            </w:r>
            <w:r w:rsidR="00C5283A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s</w:t>
            </w:r>
            <w:r w:rsidR="00206C81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espaço referente</w:t>
            </w:r>
            <w:proofErr w:type="gramEnd"/>
            <w:r w:rsidR="00206C81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ao dia, mês e ano</w:t>
            </w:r>
            <w:r w:rsidR="00BC032D" w:rsidRPr="0042075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)</w:t>
            </w:r>
            <w:r w:rsidR="00BC032D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733"/>
        </w:trPr>
        <w:tc>
          <w:tcPr>
            <w:tcW w:w="6029" w:type="dxa"/>
            <w:gridSpan w:val="3"/>
            <w:vAlign w:val="center"/>
          </w:tcPr>
          <w:p w:rsidR="00544665" w:rsidRPr="00104ADF" w:rsidRDefault="00544665" w:rsidP="00C5283A">
            <w:p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Espaço reservado à</w:t>
            </w:r>
            <w:r w:rsidR="00C5251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937AA">
              <w:rPr>
                <w:rFonts w:ascii="Tahoma" w:hAnsi="Tahoma" w:cs="Tahoma"/>
                <w:b/>
                <w:sz w:val="22"/>
                <w:szCs w:val="22"/>
              </w:rPr>
              <w:t>Secretaria do Programa</w:t>
            </w:r>
            <w:r w:rsidR="0015551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15551C">
              <w:rPr>
                <w:rFonts w:ascii="Tahoma" w:hAnsi="Tahoma" w:cs="Tahoma"/>
                <w:sz w:val="22"/>
                <w:szCs w:val="22"/>
              </w:rPr>
              <w:t>Conferido em: ___/___/__</w:t>
            </w:r>
            <w:r w:rsidRPr="00104ADF">
              <w:rPr>
                <w:rFonts w:ascii="Tahoma" w:hAnsi="Tahoma" w:cs="Tahoma"/>
                <w:sz w:val="22"/>
                <w:szCs w:val="22"/>
              </w:rPr>
              <w:t>__</w:t>
            </w:r>
          </w:p>
          <w:p w:rsidR="00544665" w:rsidRPr="00104ADF" w:rsidRDefault="00544665" w:rsidP="00C5283A">
            <w:pPr>
              <w:numPr>
                <w:ilvl w:val="0"/>
                <w:numId w:val="19"/>
              </w:numPr>
              <w:tabs>
                <w:tab w:val="clear" w:pos="1080"/>
                <w:tab w:val="num" w:pos="284"/>
              </w:tabs>
              <w:suppressAutoHyphens w:val="0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Situação do pedido:(  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 xml:space="preserve">  )</w:t>
            </w:r>
            <w:proofErr w:type="gramEnd"/>
            <w:r w:rsidRPr="00104ADF">
              <w:rPr>
                <w:rFonts w:ascii="Tahoma" w:hAnsi="Tahoma" w:cs="Tahoma"/>
                <w:sz w:val="22"/>
                <w:szCs w:val="22"/>
              </w:rPr>
              <w:t xml:space="preserve"> Deferido </w:t>
            </w:r>
            <w:r w:rsidR="00923FF7">
              <w:rPr>
                <w:rFonts w:ascii="Tahoma" w:hAnsi="Tahoma" w:cs="Tahoma"/>
                <w:sz w:val="22"/>
                <w:szCs w:val="22"/>
              </w:rPr>
              <w:t xml:space="preserve">    (    ) Indeferido</w:t>
            </w:r>
          </w:p>
        </w:tc>
        <w:tc>
          <w:tcPr>
            <w:tcW w:w="3539" w:type="dxa"/>
            <w:gridSpan w:val="2"/>
            <w:vAlign w:val="center"/>
          </w:tcPr>
          <w:p w:rsidR="00544665" w:rsidRPr="00104ADF" w:rsidRDefault="00544665" w:rsidP="00544665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544665" w:rsidRPr="00104ADF" w:rsidRDefault="00544665" w:rsidP="00544665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544665" w:rsidRPr="00104ADF" w:rsidRDefault="00544665" w:rsidP="00C5283A">
            <w:p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_</w:t>
            </w:r>
            <w:r w:rsidR="00421708">
              <w:rPr>
                <w:rFonts w:ascii="Tahoma" w:hAnsi="Tahoma" w:cs="Tahoma"/>
                <w:sz w:val="22"/>
                <w:szCs w:val="22"/>
              </w:rPr>
              <w:t>__</w:t>
            </w:r>
            <w:r w:rsidRPr="00104ADF">
              <w:rPr>
                <w:rFonts w:ascii="Tahoma" w:hAnsi="Tahoma" w:cs="Tahoma"/>
                <w:sz w:val="22"/>
                <w:szCs w:val="22"/>
              </w:rPr>
              <w:t>_________________________</w:t>
            </w:r>
          </w:p>
          <w:p w:rsidR="00544665" w:rsidRPr="00421708" w:rsidRDefault="00421708" w:rsidP="00421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544665" w:rsidRPr="00421708">
              <w:rPr>
                <w:rFonts w:ascii="Tahoma" w:hAnsi="Tahoma" w:cs="Tahoma"/>
                <w:sz w:val="18"/>
                <w:szCs w:val="18"/>
              </w:rPr>
              <w:t>Carimbo e Assinatura</w:t>
            </w:r>
            <w:r w:rsidRPr="00421708">
              <w:rPr>
                <w:rFonts w:ascii="Tahoma" w:hAnsi="Tahoma" w:cs="Tahoma"/>
                <w:sz w:val="18"/>
                <w:szCs w:val="18"/>
              </w:rPr>
              <w:t xml:space="preserve"> da Secretaria</w:t>
            </w:r>
          </w:p>
          <w:p w:rsidR="00C52513" w:rsidRDefault="00C52513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2513" w:rsidRDefault="00C52513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2513" w:rsidRDefault="00C52513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2513" w:rsidRDefault="00C52513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2513" w:rsidRDefault="00C52513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2513" w:rsidRPr="00BC032D" w:rsidRDefault="00C52513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336C" w:rsidRPr="00D6336C" w:rsidTr="009A07D5">
        <w:trPr>
          <w:cantSplit/>
          <w:trHeight w:val="934"/>
        </w:trPr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2513" w:rsidRDefault="00C52513" w:rsidP="00C52513">
            <w:pPr>
              <w:tabs>
                <w:tab w:val="left" w:pos="309"/>
              </w:tabs>
              <w:suppressAutoHyphens w:val="0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44665" w:rsidRPr="00D6336C" w:rsidRDefault="00544665" w:rsidP="00544665">
            <w:pPr>
              <w:numPr>
                <w:ilvl w:val="0"/>
                <w:numId w:val="20"/>
              </w:numPr>
              <w:tabs>
                <w:tab w:val="left" w:pos="309"/>
                <w:tab w:val="num" w:pos="849"/>
              </w:tabs>
              <w:suppressAutoHyphens w:val="0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6336C">
              <w:rPr>
                <w:rFonts w:ascii="Tahoma" w:hAnsi="Tahoma" w:cs="Tahoma"/>
                <w:b/>
                <w:sz w:val="22"/>
                <w:szCs w:val="22"/>
              </w:rPr>
              <w:t>ATENÇÃO!!!</w:t>
            </w:r>
          </w:p>
          <w:p w:rsidR="00544665" w:rsidRPr="00D6336C" w:rsidRDefault="00544665" w:rsidP="00544665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336C">
              <w:rPr>
                <w:rFonts w:ascii="Tahoma" w:hAnsi="Tahoma" w:cs="Tahoma"/>
                <w:sz w:val="22"/>
                <w:szCs w:val="22"/>
              </w:rPr>
              <w:t>Os documentos no processo devem seguir a ordem acima enumerada</w:t>
            </w:r>
            <w:r w:rsidR="00553372">
              <w:rPr>
                <w:rFonts w:ascii="Tahoma" w:hAnsi="Tahoma" w:cs="Tahoma"/>
                <w:sz w:val="22"/>
                <w:szCs w:val="22"/>
              </w:rPr>
              <w:t xml:space="preserve"> e serem paginados</w:t>
            </w:r>
            <w:r w:rsidRPr="00D6336C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D76928" w:rsidRPr="00D76928" w:rsidRDefault="00544665" w:rsidP="00D76928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336C">
              <w:rPr>
                <w:rFonts w:ascii="Tahoma" w:hAnsi="Tahoma" w:cs="Tahoma"/>
                <w:sz w:val="22"/>
                <w:szCs w:val="22"/>
              </w:rPr>
              <w:t>Os ANEXOS exigidos acima</w:t>
            </w:r>
            <w:r w:rsidR="0015551C">
              <w:rPr>
                <w:rFonts w:ascii="Tahoma" w:hAnsi="Tahoma" w:cs="Tahoma"/>
                <w:sz w:val="22"/>
                <w:szCs w:val="22"/>
              </w:rPr>
              <w:t>, bem como os critérios para deferimento da solicitação,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 fazem parte da </w:t>
            </w:r>
            <w:r w:rsidR="00D76928">
              <w:rPr>
                <w:rFonts w:ascii="Tahoma" w:hAnsi="Tahoma" w:cs="Tahoma"/>
                <w:sz w:val="22"/>
                <w:szCs w:val="22"/>
              </w:rPr>
              <w:t>Resolução 002/2022-CONSUNI,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 disponíve</w:t>
            </w:r>
            <w:r w:rsidR="00C92F9E">
              <w:rPr>
                <w:rFonts w:ascii="Tahoma" w:hAnsi="Tahoma" w:cs="Tahoma"/>
                <w:sz w:val="22"/>
                <w:szCs w:val="22"/>
              </w:rPr>
              <w:t>l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 no s</w:t>
            </w:r>
            <w:r w:rsidR="00D76928">
              <w:rPr>
                <w:rFonts w:ascii="Tahoma" w:hAnsi="Tahoma" w:cs="Tahoma"/>
                <w:sz w:val="22"/>
                <w:szCs w:val="22"/>
              </w:rPr>
              <w:t>ite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 da PRAE em:  </w:t>
            </w:r>
            <w:r w:rsidR="00D76928" w:rsidRPr="00D76928">
              <w:rPr>
                <w:rFonts w:ascii="Tahoma" w:hAnsi="Tahoma" w:cs="Tahoma"/>
                <w:sz w:val="22"/>
                <w:szCs w:val="22"/>
              </w:rPr>
              <w:t>https://unemat.br/site/ba/auxilio-a-participacao-em-eventos</w:t>
            </w:r>
            <w:r w:rsidR="00D76928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544665" w:rsidRPr="00D6336C" w:rsidRDefault="0015551C" w:rsidP="008122FF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 processo deverá seguir os trâmites supracitados e chegar </w:t>
            </w:r>
            <w:r w:rsidR="005E71BF">
              <w:rPr>
                <w:rFonts w:ascii="Tahoma" w:hAnsi="Tahoma" w:cs="Tahoma"/>
                <w:sz w:val="22"/>
                <w:szCs w:val="22"/>
              </w:rPr>
              <w:t xml:space="preserve">completo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à </w:t>
            </w:r>
            <w:r w:rsidR="00996678">
              <w:rPr>
                <w:rFonts w:ascii="Tahoma" w:hAnsi="Tahoma" w:cs="Tahoma"/>
                <w:b/>
                <w:sz w:val="22"/>
                <w:szCs w:val="22"/>
              </w:rPr>
              <w:t xml:space="preserve"> PRAE</w:t>
            </w:r>
            <w:proofErr w:type="gramEnd"/>
            <w:r w:rsidR="00D114F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71278">
              <w:rPr>
                <w:rFonts w:ascii="Tahoma" w:hAnsi="Tahoma" w:cs="Tahoma"/>
                <w:b/>
                <w:sz w:val="22"/>
                <w:szCs w:val="22"/>
              </w:rPr>
              <w:t>10 (dez</w:t>
            </w:r>
            <w:r w:rsidR="00544665" w:rsidRPr="00D6336C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544665" w:rsidRPr="00D6336C">
              <w:rPr>
                <w:rFonts w:ascii="Tahoma" w:hAnsi="Tahoma" w:cs="Tahoma"/>
                <w:sz w:val="22"/>
                <w:szCs w:val="22"/>
              </w:rPr>
              <w:t xml:space="preserve"> dias antes da realização do evento, sob </w:t>
            </w:r>
            <w:r w:rsidR="00923FF7">
              <w:rPr>
                <w:rFonts w:ascii="Tahoma" w:hAnsi="Tahoma" w:cs="Tahoma"/>
                <w:sz w:val="22"/>
                <w:szCs w:val="22"/>
              </w:rPr>
              <w:t>pena de ter o pedido indeferido.</w:t>
            </w:r>
            <w:r w:rsidR="008122F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EB0706" w:rsidRPr="00D6336C" w:rsidRDefault="00EB0706" w:rsidP="00544665">
      <w:pPr>
        <w:rPr>
          <w:sz w:val="22"/>
          <w:szCs w:val="22"/>
        </w:rPr>
      </w:pPr>
    </w:p>
    <w:sectPr w:rsidR="00EB0706" w:rsidRPr="00D6336C" w:rsidSect="00C52513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51" w:rsidRDefault="00634A51">
      <w:r>
        <w:separator/>
      </w:r>
    </w:p>
  </w:endnote>
  <w:endnote w:type="continuationSeparator" w:id="0">
    <w:p w:rsidR="00634A51" w:rsidRDefault="0063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51" w:rsidRDefault="00634A51">
      <w:r>
        <w:separator/>
      </w:r>
    </w:p>
  </w:footnote>
  <w:footnote w:type="continuationSeparator" w:id="0">
    <w:p w:rsidR="00634A51" w:rsidRDefault="0063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34A51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-54pt;margin-top:-.55pt;width:57.05pt;height:54pt;z-index:-25165926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<v:fill opacity="0"/>
          <v:textbox style="mso-next-textbox:#Text Box 1;mso-fit-shape-to-text:t" inset="0,0,0,0">
            <w:txbxContent>
              <w:p w:rsidR="002A3AE0" w:rsidRDefault="00B31ACA"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714375" cy="676275"/>
                      <wp:effectExtent l="0" t="0" r="9525" b="9525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2049" type="#_x0000_t202" style="position:absolute;left:0;text-align:left;margin-left:387pt;margin-top:1.95pt;width:48.05pt;height:52.5pt;z-index:-25165824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<v:fill opacity="0"/>
          <v:textbox style="mso-next-textbox:#Text Box 2;mso-fit-shape-to-text:t" inset="0,0,0,0">
            <w:txbxContent>
              <w:p w:rsidR="002A3AE0" w:rsidRDefault="00B31AC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666750"/>
                      <wp:effectExtent l="0" t="0" r="0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proofErr w:type="gramStart"/>
    <w:r>
      <w:rPr>
        <w:rFonts w:eastAsia="Times New Roman"/>
        <w:sz w:val="18"/>
        <w:szCs w:val="18"/>
      </w:rPr>
      <w:t>SECRETARIA  DE</w:t>
    </w:r>
    <w:proofErr w:type="gramEnd"/>
    <w:r>
      <w:rPr>
        <w:rFonts w:eastAsia="Times New Roman"/>
        <w:sz w:val="18"/>
        <w:szCs w:val="18"/>
      </w:rPr>
      <w:t xml:space="preserve">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7ACC"/>
    <w:multiLevelType w:val="hybridMultilevel"/>
    <w:tmpl w:val="F03004EA"/>
    <w:lvl w:ilvl="0" w:tplc="E836F8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1193"/>
    <w:multiLevelType w:val="hybridMultilevel"/>
    <w:tmpl w:val="534CD9D2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EB54D8"/>
    <w:multiLevelType w:val="hybridMultilevel"/>
    <w:tmpl w:val="755CC53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1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6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1FA9"/>
    <w:rsid w:val="00023136"/>
    <w:rsid w:val="000232DC"/>
    <w:rsid w:val="000238A2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4ADF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A7D"/>
    <w:rsid w:val="00146C1C"/>
    <w:rsid w:val="001506E7"/>
    <w:rsid w:val="00151671"/>
    <w:rsid w:val="00152614"/>
    <w:rsid w:val="00152841"/>
    <w:rsid w:val="00152842"/>
    <w:rsid w:val="00153DC9"/>
    <w:rsid w:val="0015551C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1E6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4701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217"/>
    <w:rsid w:val="00206BF7"/>
    <w:rsid w:val="00206C81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25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2F6911"/>
    <w:rsid w:val="00301D2F"/>
    <w:rsid w:val="0030214D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2841"/>
    <w:rsid w:val="003A3A05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9B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757"/>
    <w:rsid w:val="0042170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665"/>
    <w:rsid w:val="005447F4"/>
    <w:rsid w:val="00546083"/>
    <w:rsid w:val="0054612C"/>
    <w:rsid w:val="005508D3"/>
    <w:rsid w:val="00551025"/>
    <w:rsid w:val="00552DFA"/>
    <w:rsid w:val="00553372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31B"/>
    <w:rsid w:val="00563835"/>
    <w:rsid w:val="005669C9"/>
    <w:rsid w:val="00566B1F"/>
    <w:rsid w:val="00567396"/>
    <w:rsid w:val="00567BAB"/>
    <w:rsid w:val="00571278"/>
    <w:rsid w:val="00571391"/>
    <w:rsid w:val="005728AB"/>
    <w:rsid w:val="005731CD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60F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1BF"/>
    <w:rsid w:val="005E7817"/>
    <w:rsid w:val="005E7C96"/>
    <w:rsid w:val="005F077B"/>
    <w:rsid w:val="005F52B0"/>
    <w:rsid w:val="006003FA"/>
    <w:rsid w:val="00600546"/>
    <w:rsid w:val="00600F8A"/>
    <w:rsid w:val="00603673"/>
    <w:rsid w:val="00603B78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A51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462E7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0B72"/>
    <w:rsid w:val="0070176F"/>
    <w:rsid w:val="00701973"/>
    <w:rsid w:val="00703E07"/>
    <w:rsid w:val="00703FD6"/>
    <w:rsid w:val="0070430F"/>
    <w:rsid w:val="007060BA"/>
    <w:rsid w:val="00706144"/>
    <w:rsid w:val="0070708B"/>
    <w:rsid w:val="00707204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6F0B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1560"/>
    <w:rsid w:val="00784042"/>
    <w:rsid w:val="0078446F"/>
    <w:rsid w:val="00784596"/>
    <w:rsid w:val="00784BB8"/>
    <w:rsid w:val="00785A7D"/>
    <w:rsid w:val="00786253"/>
    <w:rsid w:val="0079047D"/>
    <w:rsid w:val="00790551"/>
    <w:rsid w:val="007937AA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5D99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22FF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6AE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6AFF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23FF7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5CFB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6678"/>
    <w:rsid w:val="00997C9A"/>
    <w:rsid w:val="009A07D5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378E2"/>
    <w:rsid w:val="00A40FAD"/>
    <w:rsid w:val="00A43E5E"/>
    <w:rsid w:val="00A4575D"/>
    <w:rsid w:val="00A45926"/>
    <w:rsid w:val="00A4640F"/>
    <w:rsid w:val="00A51FB3"/>
    <w:rsid w:val="00A525D1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A6617"/>
    <w:rsid w:val="00AB0E5A"/>
    <w:rsid w:val="00AB12FC"/>
    <w:rsid w:val="00AB1DBD"/>
    <w:rsid w:val="00AB21F4"/>
    <w:rsid w:val="00AB3164"/>
    <w:rsid w:val="00AB770D"/>
    <w:rsid w:val="00AB7C8B"/>
    <w:rsid w:val="00AC38F4"/>
    <w:rsid w:val="00AC3DB2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48D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0956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32D"/>
    <w:rsid w:val="00BC061D"/>
    <w:rsid w:val="00BC3B7B"/>
    <w:rsid w:val="00BC3FE1"/>
    <w:rsid w:val="00BC5512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4506"/>
    <w:rsid w:val="00C47ADE"/>
    <w:rsid w:val="00C5001E"/>
    <w:rsid w:val="00C521EE"/>
    <w:rsid w:val="00C52513"/>
    <w:rsid w:val="00C5283A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2F9E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5FC5"/>
    <w:rsid w:val="00D07539"/>
    <w:rsid w:val="00D07942"/>
    <w:rsid w:val="00D105EA"/>
    <w:rsid w:val="00D114F6"/>
    <w:rsid w:val="00D12564"/>
    <w:rsid w:val="00D142D9"/>
    <w:rsid w:val="00D1472D"/>
    <w:rsid w:val="00D15E22"/>
    <w:rsid w:val="00D202DF"/>
    <w:rsid w:val="00D218C9"/>
    <w:rsid w:val="00D22AC0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336C"/>
    <w:rsid w:val="00D66397"/>
    <w:rsid w:val="00D67159"/>
    <w:rsid w:val="00D678CC"/>
    <w:rsid w:val="00D70B8B"/>
    <w:rsid w:val="00D72E8F"/>
    <w:rsid w:val="00D76928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4DC"/>
    <w:rsid w:val="00DC3D87"/>
    <w:rsid w:val="00DC407B"/>
    <w:rsid w:val="00DC4903"/>
    <w:rsid w:val="00DC4E79"/>
    <w:rsid w:val="00DC589C"/>
    <w:rsid w:val="00DC7AFE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34A9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6E7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18D6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4A5F67E-1AE9-4F6E-927B-F28B14A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7BFF-0C52-4495-837E-A82289F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ecretaria</cp:lastModifiedBy>
  <cp:revision>14</cp:revision>
  <cp:lastPrinted>2014-05-14T20:52:00Z</cp:lastPrinted>
  <dcterms:created xsi:type="dcterms:W3CDTF">2017-06-05T12:42:00Z</dcterms:created>
  <dcterms:modified xsi:type="dcterms:W3CDTF">2022-06-14T15:49:00Z</dcterms:modified>
</cp:coreProperties>
</file>